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B55A94" w:rsidRDefault="000C56C7" w:rsidP="000C56C7">
      <w:pPr>
        <w:pStyle w:val="ConsPlusTitle"/>
        <w:jc w:val="center"/>
        <w:outlineLvl w:val="0"/>
        <w:rPr>
          <w:b w:val="0"/>
        </w:rPr>
      </w:pPr>
      <w:r w:rsidRPr="00B55A94">
        <w:rPr>
          <w:rStyle w:val="FontStyle48"/>
        </w:rPr>
        <w:t xml:space="preserve">I. </w:t>
      </w:r>
      <w:r w:rsidRPr="00B55A94">
        <w:rPr>
          <w:b w:val="0"/>
        </w:rPr>
        <w:t>ПАСПОРТ ПОДПРОГРАММЫ</w:t>
      </w:r>
    </w:p>
    <w:p w:rsidR="000C56C7" w:rsidRPr="00B55A94" w:rsidRDefault="000C56C7" w:rsidP="000C56C7">
      <w:pPr>
        <w:pStyle w:val="Style3"/>
        <w:widowControl/>
        <w:spacing w:line="274" w:lineRule="exact"/>
        <w:jc w:val="center"/>
        <w:rPr>
          <w:rStyle w:val="FontStyle49"/>
          <w:u w:val="single"/>
        </w:rPr>
      </w:pPr>
      <w:r w:rsidRPr="00B55A94">
        <w:rPr>
          <w:rStyle w:val="FontStyle49"/>
          <w:u w:val="single"/>
        </w:rPr>
        <w:t>«</w:t>
      </w:r>
      <w:r w:rsidR="00820139" w:rsidRPr="00B55A94">
        <w:rPr>
          <w:rStyle w:val="FontStyle49"/>
          <w:u w:val="single"/>
        </w:rPr>
        <w:t>Газификация Томск</w:t>
      </w:r>
      <w:r w:rsidR="00444B55" w:rsidRPr="00B55A94">
        <w:rPr>
          <w:rStyle w:val="FontStyle49"/>
          <w:u w:val="single"/>
        </w:rPr>
        <w:t>а</w:t>
      </w:r>
      <w:r w:rsidR="00C10558" w:rsidRPr="00B55A94">
        <w:rPr>
          <w:rStyle w:val="FontStyle49"/>
          <w:u w:val="single"/>
        </w:rPr>
        <w:t xml:space="preserve"> на 2015-2025 годы</w:t>
      </w:r>
      <w:r w:rsidR="00820139" w:rsidRPr="00B55A94">
        <w:rPr>
          <w:rStyle w:val="FontStyle49"/>
          <w:u w:val="single"/>
        </w:rPr>
        <w:t xml:space="preserve">» 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  <w:r w:rsidRPr="00B55A94">
        <w:rPr>
          <w:rStyle w:val="FontStyle49"/>
        </w:rPr>
        <w:t>(наименование подпрограммы)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893"/>
        <w:gridCol w:w="503"/>
        <w:gridCol w:w="887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1" w:type="dxa"/>
            <w:gridSpan w:val="35"/>
          </w:tcPr>
          <w:p w:rsidR="0085014C" w:rsidRPr="00B55A94" w:rsidRDefault="00E4227B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частники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B45EF4">
            <w:pPr>
              <w:shd w:val="clear" w:color="auto" w:fill="FFFFFF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Цель подпрограммы (соответс</w:t>
            </w:r>
            <w:r w:rsidR="00AD3925" w:rsidRPr="00B55A94">
              <w:rPr>
                <w:sz w:val="20"/>
                <w:szCs w:val="20"/>
              </w:rPr>
              <w:t xml:space="preserve">твует  задаче  муниципальной </w:t>
            </w:r>
            <w:r w:rsidRPr="00B55A94">
              <w:rPr>
                <w:sz w:val="20"/>
                <w:szCs w:val="20"/>
              </w:rPr>
              <w:t>программы),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Цель</w:t>
            </w:r>
            <w:r w:rsidRPr="00B55A94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Задача 1</w:t>
            </w:r>
            <w:r w:rsidRPr="00B55A94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</w:p>
        </w:tc>
      </w:tr>
      <w:tr w:rsidR="0085014C" w:rsidRPr="00B55A94" w:rsidTr="00761EEE">
        <w:trPr>
          <w:trHeight w:val="38"/>
        </w:trPr>
        <w:tc>
          <w:tcPr>
            <w:tcW w:w="1401" w:type="dxa"/>
            <w:vMerge w:val="restart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3" w:type="dxa"/>
            <w:vMerge w:val="restart"/>
          </w:tcPr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0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85014C" w:rsidRPr="00B55A94" w:rsidRDefault="0085014C" w:rsidP="009D4DB4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85014C" w:rsidRPr="00B55A94" w:rsidTr="00761EEE">
        <w:trPr>
          <w:cantSplit/>
          <w:trHeight w:val="1536"/>
        </w:trPr>
        <w:tc>
          <w:tcPr>
            <w:tcW w:w="1401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7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85014C" w:rsidRPr="00B55A94" w:rsidTr="00761EEE">
        <w:trPr>
          <w:trHeight w:val="38"/>
        </w:trPr>
        <w:tc>
          <w:tcPr>
            <w:tcW w:w="1401" w:type="dxa"/>
          </w:tcPr>
          <w:p w:rsidR="0085014C" w:rsidRPr="00B55A94" w:rsidRDefault="0085014C" w:rsidP="009C4196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B55A94">
              <w:rPr>
                <w:rStyle w:val="FontStyle50"/>
                <w:sz w:val="20"/>
                <w:szCs w:val="20"/>
              </w:rPr>
              <w:t>Цель:</w:t>
            </w:r>
          </w:p>
          <w:p w:rsidR="0085014C" w:rsidRPr="00B55A94" w:rsidRDefault="0085014C" w:rsidP="009C4196">
            <w:pPr>
              <w:rPr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C31BAF">
            <w:pPr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1,31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1,88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1,55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2,05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1,55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2,44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2,</w:t>
            </w:r>
            <w:r w:rsidR="00690F36" w:rsidRPr="00947ABC">
              <w:rPr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3,</w:t>
            </w:r>
            <w:r w:rsidR="00690F36" w:rsidRPr="00947ABC">
              <w:rPr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4,39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5,</w:t>
            </w:r>
            <w:r w:rsidR="00690F36" w:rsidRPr="00947ABC">
              <w:rPr>
                <w:color w:val="0D0D0D" w:themeColor="text1" w:themeTint="F2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96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96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9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9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78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78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7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2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2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6,27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84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9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8,59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9,24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A203A3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  <w:vAlign w:val="center"/>
          </w:tcPr>
          <w:p w:rsidR="00A203A3" w:rsidRPr="00B55A94" w:rsidRDefault="00A203A3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3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7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203A3" w:rsidRPr="00947ABC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947AB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203A3" w:rsidRPr="00947ABC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6649C1">
            <w:pPr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613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821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762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A879BF" w:rsidP="00A879BF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668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 207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2 26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3 694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 981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0A27AD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 w:val="restart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3" w:type="dxa"/>
            <w:vMerge w:val="restart"/>
          </w:tcPr>
          <w:p w:rsidR="000A27AD" w:rsidRPr="00B55A94" w:rsidRDefault="000A27AD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Годы</w:t>
            </w:r>
            <w:r w:rsidRPr="00B5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3" w:type="dxa"/>
            <w:gridSpan w:val="4"/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0A27A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0A27AD" w:rsidRPr="00B55A94" w:rsidRDefault="00AE64B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AE64B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0A27AD" w:rsidRPr="00B55A94" w:rsidRDefault="000A27A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AE64BD" w:rsidRPr="00B55A94" w:rsidTr="00761EEE">
        <w:trPr>
          <w:gridAfter w:val="1"/>
          <w:wAfter w:w="105" w:type="dxa"/>
          <w:trHeight w:val="354"/>
        </w:trPr>
        <w:tc>
          <w:tcPr>
            <w:tcW w:w="1401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AE64BD" w:rsidRPr="00B55A94" w:rsidRDefault="005D58A6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лан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</w:tr>
      <w:tr w:rsidR="00F90A67" w:rsidRPr="00B55A94" w:rsidTr="00761EEE">
        <w:trPr>
          <w:gridAfter w:val="1"/>
          <w:wAfter w:w="105" w:type="dxa"/>
          <w:trHeight w:val="439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5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80,0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64,1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74,7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58,8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281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6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281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7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 717,</w:t>
            </w:r>
            <w:r w:rsidR="00FC0E60">
              <w:rPr>
                <w:color w:val="0D0D0D"/>
              </w:rPr>
              <w:t>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 717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 462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 462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3 59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3 59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9</w:t>
            </w:r>
          </w:p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17 803,8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1 223,1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9 984,9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 075,4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9 120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 449,4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8 698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8 698,3</w:t>
            </w:r>
            <w:r w:rsidR="00F90A67" w:rsidRPr="00B55A94">
              <w:rPr>
                <w:color w:val="0D0D0D"/>
              </w:rPr>
              <w:t xml:space="preserve">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0</w:t>
            </w:r>
          </w:p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36 821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2 253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6 318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 253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0 502,9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 000,0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84 360,4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 549,4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78 811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9 306,8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9 306,8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673 190,9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673 190,9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811 642,2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811 642,2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37 914,6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37 914,6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59772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 940 597,6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59772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63 018,5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59772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25 128,2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59772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65 588,7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59772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21 126,1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59772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5 141,0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761E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 294 343,3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2 288,8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</w:tr>
      <w:tr w:rsidR="000A27AD" w:rsidRPr="00B55A94" w:rsidTr="00761EEE">
        <w:trPr>
          <w:gridAfter w:val="1"/>
          <w:wAfter w:w="105" w:type="dxa"/>
          <w:trHeight w:val="514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0A27AD">
            <w:pPr>
              <w:ind w:right="-66"/>
              <w:rPr>
                <w:i/>
                <w:sz w:val="20"/>
                <w:szCs w:val="20"/>
              </w:rPr>
            </w:pPr>
            <w:r w:rsidRPr="00B55A94">
              <w:rPr>
                <w:i/>
                <w:sz w:val="20"/>
                <w:szCs w:val="20"/>
              </w:rPr>
              <w:t>2015-</w:t>
            </w:r>
            <w:r w:rsidRPr="00B55A94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Строительство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- Приобретение в муниципальную собственность  сетей газоснабжения </w:t>
            </w:r>
          </w:p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B55A94">
              <w:rPr>
                <w:sz w:val="20"/>
                <w:szCs w:val="20"/>
              </w:rPr>
              <w:t>контроль за</w:t>
            </w:r>
            <w:proofErr w:type="gramEnd"/>
            <w:r w:rsidRPr="00B55A94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6" w:type="dxa"/>
            <w:gridSpan w:val="34"/>
          </w:tcPr>
          <w:p w:rsidR="00773F1D" w:rsidRPr="00B55A94" w:rsidRDefault="00773F1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0A27AD" w:rsidRPr="00B55A94" w:rsidRDefault="000A27A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B55A94" w:rsidRDefault="00F0159E" w:rsidP="00F0159E">
      <w:pPr>
        <w:sectPr w:rsidR="00F0159E" w:rsidRPr="00B55A94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B55A94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B55A94">
        <w:rPr>
          <w:caps/>
          <w:lang w:val="en-US"/>
        </w:rPr>
        <w:lastRenderedPageBreak/>
        <w:t>II</w:t>
      </w:r>
      <w:r w:rsidRPr="00B55A94">
        <w:rPr>
          <w:caps/>
        </w:rPr>
        <w:t>. Анализ текущей ситуации</w:t>
      </w:r>
    </w:p>
    <w:p w:rsidR="00296B37" w:rsidRPr="00B55A94" w:rsidRDefault="00296B37" w:rsidP="00296B37"/>
    <w:p w:rsidR="00296B37" w:rsidRPr="00B55A94" w:rsidRDefault="00296B37" w:rsidP="00296B37">
      <w:pPr>
        <w:ind w:firstLine="539"/>
        <w:jc w:val="both"/>
      </w:pPr>
      <w:proofErr w:type="gramStart"/>
      <w:r w:rsidRPr="00B55A94">
        <w:t xml:space="preserve">Подпрограмма «Газификация Томска на 2015-2025 годы» разработана в соответствии с </w:t>
      </w:r>
      <w:r w:rsidRPr="00B55A94">
        <w:rPr>
          <w:spacing w:val="3"/>
        </w:rPr>
        <w:t>Генеральным планом муниципального образования «Город Томск»</w:t>
      </w:r>
      <w:r w:rsidRPr="00B55A94">
        <w:rPr>
          <w:spacing w:val="1"/>
        </w:rPr>
        <w:t>,</w:t>
      </w:r>
      <w:r w:rsidRPr="00B55A94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B55A94">
        <w:rPr>
          <w:bCs/>
          <w:color w:val="000000"/>
        </w:rPr>
        <w:t>постановлением администрации Томской области от 12.12.2014 № 493а «Об утверждении государственной</w:t>
      </w:r>
      <w:proofErr w:type="gramEnd"/>
      <w:r w:rsidRPr="00B55A94">
        <w:rPr>
          <w:bCs/>
          <w:color w:val="000000"/>
        </w:rPr>
        <w:t xml:space="preserve"> программы «Повышение </w:t>
      </w:r>
      <w:proofErr w:type="spellStart"/>
      <w:r w:rsidRPr="00B55A94">
        <w:rPr>
          <w:bCs/>
          <w:color w:val="000000"/>
        </w:rPr>
        <w:t>энергоэффективности</w:t>
      </w:r>
      <w:proofErr w:type="spellEnd"/>
      <w:r w:rsidRPr="00B55A94">
        <w:rPr>
          <w:bCs/>
          <w:color w:val="000000"/>
        </w:rPr>
        <w:t xml:space="preserve"> в Томской области».</w:t>
      </w:r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A94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B55A94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B55A94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B55A94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A94">
        <w:rPr>
          <w:rFonts w:ascii="Times New Roman" w:hAnsi="Times New Roman" w:cs="Times New Roman"/>
          <w:sz w:val="24"/>
          <w:szCs w:val="24"/>
        </w:rPr>
        <w:t>Общий низкий уровень газификации (природным газом) города (около 6,8 %)  по сравнению со средним общероссийским показателем для городов (67 %) обусловлен исторической застройкой территории Томска, а также системой газоснабжения города 4-х ступенчатой тупиковой, которая характеризуется неравномерностью распределения по площади города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</w:t>
      </w:r>
      <w:proofErr w:type="gramEnd"/>
      <w:r w:rsidRPr="00B55A94">
        <w:rPr>
          <w:rFonts w:ascii="Times New Roman" w:hAnsi="Times New Roman" w:cs="Times New Roman"/>
          <w:sz w:val="24"/>
          <w:szCs w:val="24"/>
        </w:rPr>
        <w:t xml:space="preserve"> подачи. </w:t>
      </w:r>
    </w:p>
    <w:p w:rsidR="00296B37" w:rsidRPr="00B55A94" w:rsidRDefault="00296B37" w:rsidP="00296B37">
      <w:pPr>
        <w:pStyle w:val="a4"/>
        <w:tabs>
          <w:tab w:val="left" w:pos="0"/>
        </w:tabs>
        <w:spacing w:after="0"/>
        <w:ind w:firstLine="709"/>
      </w:pPr>
      <w:proofErr w:type="gramStart"/>
      <w:r w:rsidRPr="00B55A94">
        <w:t xml:space="preserve">Для целей сопоставления показателей развитости систем инженерной инфраструктуры МО «Город Томск» с другими областными центрами субъектов РФ Сибирского федерального округа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О «Город Томск». </w:t>
      </w:r>
      <w:proofErr w:type="gramEnd"/>
    </w:p>
    <w:p w:rsidR="00296B37" w:rsidRPr="00B55A94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B55A94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30 год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  <w:lang w:eastAsia="en-US"/>
              </w:rPr>
            </w:pPr>
            <w:r w:rsidRPr="00B55A94">
              <w:rPr>
                <w:lang w:eastAsia="en-US"/>
              </w:rPr>
              <w:t xml:space="preserve">Численность </w:t>
            </w:r>
            <w:r w:rsidRPr="00B55A94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723,1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</w:tr>
    </w:tbl>
    <w:p w:rsidR="00296B37" w:rsidRPr="00B55A94" w:rsidRDefault="00296B37" w:rsidP="00296B37">
      <w:pPr>
        <w:pStyle w:val="a4"/>
        <w:tabs>
          <w:tab w:val="left" w:pos="0"/>
        </w:tabs>
        <w:spacing w:after="0"/>
      </w:pPr>
    </w:p>
    <w:p w:rsidR="00296B37" w:rsidRPr="00B55A94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B55A94">
        <w:t>Наиболее близкими к МО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Pr="00B55A94">
        <w:t>.</w:t>
      </w:r>
      <w:proofErr w:type="gramEnd"/>
      <w:r w:rsidRPr="00B55A94">
        <w:t xml:space="preserve"> </w:t>
      </w:r>
      <w:proofErr w:type="gramStart"/>
      <w:r w:rsidRPr="00B55A94">
        <w:t>и</w:t>
      </w:r>
      <w:proofErr w:type="gramEnd"/>
      <w:r w:rsidRPr="00B55A94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B55A94">
        <w:t>Таким образом, среди городов – областных центров субъектов РФ, входящих в СФО, нет сопоставимых с МО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О «Город Томск» с другими областными центрами субъектов РФ СФО.</w:t>
      </w:r>
      <w:proofErr w:type="gramEnd"/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6B37" w:rsidRPr="00B55A94" w:rsidRDefault="00296B37" w:rsidP="00296B37">
      <w:pPr>
        <w:ind w:firstLine="720"/>
        <w:jc w:val="both"/>
      </w:pPr>
      <w:r w:rsidRPr="00B55A94">
        <w:t xml:space="preserve">На сегодняшний день в некоторых районах Томска 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B55A94" w:rsidRDefault="00296B37" w:rsidP="00296B37">
      <w:pPr>
        <w:ind w:firstLine="539"/>
        <w:jc w:val="both"/>
      </w:pPr>
      <w:r w:rsidRPr="00B55A94">
        <w:lastRenderedPageBreak/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B55A94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 xml:space="preserve">. Томска являются теплоэнергетические объекты, промышленные и коммунально-бытовые предприятия. Количество газифицируемых квартир в городе за </w:t>
      </w:r>
      <w:smartTag w:uri="urn:schemas-microsoft-com:office:smarttags" w:element="metricconverter">
        <w:smartTagPr>
          <w:attr w:name="ProductID" w:val="2010 г"/>
        </w:smartTagPr>
        <w:r w:rsidRPr="00B55A94">
          <w:rPr>
            <w:rFonts w:ascii="Times New Roman" w:hAnsi="Times New Roman" w:cs="Times New Roman"/>
          </w:rPr>
          <w:t>2010 г</w:t>
        </w:r>
      </w:smartTag>
      <w:r w:rsidRPr="00B55A94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B55A94">
        <w:rPr>
          <w:rFonts w:ascii="Times New Roman" w:hAnsi="Times New Roman" w:cs="Times New Roman"/>
        </w:rPr>
        <w:t>.м</w:t>
      </w:r>
      <w:proofErr w:type="gramEnd"/>
      <w:r w:rsidRPr="00B55A94">
        <w:rPr>
          <w:rFonts w:ascii="Times New Roman" w:hAnsi="Times New Roman" w:cs="Times New Roman"/>
        </w:rPr>
        <w:t>3/год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 в городе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город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 xml:space="preserve">Подача сжиженного углеводородного газа непосредственно потребителям жилого сектора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>. Томск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распределительная система города Томска представляет собой комплекс сооружений, состоящий из следующих элементов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B55A94">
        <w:rPr>
          <w:rFonts w:ascii="Times New Roman" w:hAnsi="Times New Roman" w:cs="Times New Roman"/>
        </w:rPr>
        <w:t>Зональная</w:t>
      </w:r>
      <w:proofErr w:type="gramEnd"/>
      <w:r w:rsidRPr="00B55A94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 ГРС-3 (Богашево)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унктов редуцирования природного газа (ГРП, ШРП, ГРУ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истемы защиты газопроводов от электрохимической коррозии (ЭХЗ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редств телемеханизации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тключающих устройств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отребителей природного газ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Источниками подачи природного газа в распределительную сеть г</w:t>
      </w:r>
      <w:proofErr w:type="gramStart"/>
      <w:r w:rsidRPr="00B55A94">
        <w:rPr>
          <w:rFonts w:ascii="Times New Roman" w:hAnsi="Times New Roman" w:cs="Times New Roman"/>
        </w:rPr>
        <w:t>.Т</w:t>
      </w:r>
      <w:proofErr w:type="gramEnd"/>
      <w:r w:rsidRPr="00B55A94">
        <w:rPr>
          <w:rFonts w:ascii="Times New Roman" w:hAnsi="Times New Roman" w:cs="Times New Roman"/>
        </w:rPr>
        <w:t>омска являются 10 газораспределительных станций (ГРС), находящиеся на балансе ОАО «Газпром»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1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2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Апрель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Моряковский затон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B55A94">
        <w:rPr>
          <w:rFonts w:ascii="Times New Roman" w:hAnsi="Times New Roman" w:cs="Times New Roman"/>
        </w:rPr>
        <w:t>- ГРС-3 (Богашево));</w:t>
      </w:r>
      <w:proofErr w:type="gramEnd"/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ТНХК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4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Существующая газовая сеть города Томска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lastRenderedPageBreak/>
        <w:t xml:space="preserve">В границах разработки Генеральной схемы газификации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>. Томска были рассмотрены существующие газораспределительные сети, находящиеся на балансе различных организаций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данным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 xml:space="preserve">» </w:t>
      </w:r>
      <w:proofErr w:type="gramStart"/>
      <w:r w:rsidRPr="00B55A94">
        <w:rPr>
          <w:rFonts w:ascii="Times New Roman" w:hAnsi="Times New Roman" w:cs="Times New Roman"/>
        </w:rPr>
        <w:t>и ООО</w:t>
      </w:r>
      <w:proofErr w:type="gramEnd"/>
      <w:r w:rsidRPr="00B55A94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B55A94">
          <w:rPr>
            <w:rFonts w:ascii="Times New Roman" w:hAnsi="Times New Roman" w:cs="Times New Roman"/>
          </w:rPr>
          <w:t>82,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B55A94">
          <w:rPr>
            <w:rFonts w:ascii="Times New Roman" w:hAnsi="Times New Roman" w:cs="Times New Roman"/>
          </w:rPr>
          <w:t>7,0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B55A94">
          <w:rPr>
            <w:rFonts w:ascii="Times New Roman" w:hAnsi="Times New Roman" w:cs="Times New Roman"/>
          </w:rPr>
          <w:t>39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B55A94">
          <w:rPr>
            <w:rFonts w:ascii="Times New Roman" w:hAnsi="Times New Roman" w:cs="Times New Roman"/>
          </w:rPr>
          <w:t>2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: </w:t>
      </w:r>
      <w:smartTag w:uri="urn:schemas-microsoft-com:office:smarttags" w:element="metricconverter">
        <w:smartTagPr>
          <w:attr w:name="ProductID" w:val="18 км"/>
        </w:smartTagPr>
        <w:r w:rsidRPr="00B55A94">
          <w:rPr>
            <w:rFonts w:ascii="Times New Roman" w:hAnsi="Times New Roman" w:cs="Times New Roman"/>
          </w:rPr>
          <w:t>18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ООО «Газпром газораспределение Томск»: </w:t>
      </w:r>
      <w:smartTag w:uri="urn:schemas-microsoft-com:office:smarttags" w:element="metricconverter">
        <w:smartTagPr>
          <w:attr w:name="ProductID" w:val="13,2 км"/>
        </w:smartTagPr>
        <w:r w:rsidRPr="00B55A94">
          <w:rPr>
            <w:rFonts w:ascii="Times New Roman" w:hAnsi="Times New Roman" w:cs="Times New Roman"/>
          </w:rPr>
          <w:t>13,2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Газпромрегион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19,5 км"/>
        </w:smartTagPr>
        <w:r w:rsidRPr="00B55A94">
          <w:rPr>
            <w:rFonts w:ascii="Times New Roman" w:hAnsi="Times New Roman" w:cs="Times New Roman"/>
          </w:rPr>
          <w:t>19,5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ГУ «</w:t>
      </w:r>
      <w:proofErr w:type="spellStart"/>
      <w:r w:rsidRPr="00B55A94">
        <w:rPr>
          <w:rFonts w:ascii="Times New Roman" w:hAnsi="Times New Roman" w:cs="Times New Roman"/>
        </w:rPr>
        <w:t>Облстройзаказчик</w:t>
      </w:r>
      <w:proofErr w:type="spellEnd"/>
      <w:r w:rsidRPr="00B55A94">
        <w:rPr>
          <w:rFonts w:ascii="Times New Roman" w:hAnsi="Times New Roman" w:cs="Times New Roman"/>
        </w:rPr>
        <w:t xml:space="preserve">» Администрации ТО: </w:t>
      </w:r>
      <w:smartTag w:uri="urn:schemas-microsoft-com:office:smarttags" w:element="metricconverter">
        <w:smartTagPr>
          <w:attr w:name="ProductID" w:val="3,5 км"/>
        </w:smartTagPr>
        <w:r w:rsidRPr="00B55A94">
          <w:rPr>
            <w:rFonts w:ascii="Times New Roman" w:hAnsi="Times New Roman" w:cs="Times New Roman"/>
          </w:rPr>
          <w:t>3,5 км</w:t>
        </w:r>
      </w:smartTag>
      <w:r w:rsidRPr="00B55A94">
        <w:rPr>
          <w:rFonts w:ascii="Times New Roman" w:hAnsi="Times New Roman" w:cs="Times New Roman"/>
        </w:rPr>
        <w:t xml:space="preserve">.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B55A94">
          <w:rPr>
            <w:rFonts w:ascii="Times New Roman" w:hAnsi="Times New Roman" w:cs="Times New Roman"/>
          </w:rPr>
          <w:t>208,86 км</w:t>
        </w:r>
      </w:smartTag>
      <w:r w:rsidRPr="00B55A94">
        <w:rPr>
          <w:rFonts w:ascii="Times New Roman" w:hAnsi="Times New Roman" w:cs="Times New Roman"/>
        </w:rPr>
        <w:t>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ы ОАО «Газпром» по строительству газопроводов высокого давления на территории Томской области.</w:t>
      </w: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  <w:r w:rsidRPr="00B55A94">
        <w:rPr>
          <w:rFonts w:ascii="Times New Roman" w:hAnsi="Times New Roman"/>
          <w:b/>
          <w:sz w:val="24"/>
        </w:rPr>
        <w:t>Реализация настоящей подпрограммы должна обеспечить следующие конечные результаты:</w:t>
      </w:r>
    </w:p>
    <w:p w:rsidR="00094EB5" w:rsidRPr="00B55A94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уровня газификации муниципального образования «Город Томск» природным газом;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количества подключенных к газораспределительным сетям абонентов.</w:t>
      </w:r>
    </w:p>
    <w:p w:rsidR="00094EB5" w:rsidRPr="00B55A94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jc w:val="center"/>
        <w:rPr>
          <w:b/>
        </w:rPr>
      </w:pPr>
      <w:r w:rsidRPr="00B55A94">
        <w:rPr>
          <w:b/>
        </w:rPr>
        <w:t>Анализ рисков реализации Подпрограммы и меры по их управлению</w:t>
      </w:r>
    </w:p>
    <w:p w:rsidR="00296B37" w:rsidRPr="00B55A94" w:rsidRDefault="00296B37" w:rsidP="00296B37">
      <w:pPr>
        <w:jc w:val="both"/>
      </w:pPr>
    </w:p>
    <w:p w:rsidR="00296B37" w:rsidRPr="00B55A94" w:rsidRDefault="00296B37" w:rsidP="00296B37">
      <w:pPr>
        <w:ind w:firstLine="709"/>
        <w:jc w:val="both"/>
      </w:pPr>
      <w:r w:rsidRPr="00B55A94">
        <w:t xml:space="preserve">Так как мероприятия подпрограммы реализуются посредством заключения муниципальных </w:t>
      </w:r>
      <w:proofErr w:type="gramStart"/>
      <w:r w:rsidRPr="00B55A94">
        <w:t>контрактов</w:t>
      </w:r>
      <w:proofErr w:type="gramEnd"/>
      <w:r w:rsidRPr="00B55A94">
        <w:t xml:space="preserve"> по результатам проведенных в рамках Федеральног</w:t>
      </w:r>
      <w:r w:rsidR="00881E84">
        <w:t xml:space="preserve">о закона от 05.04.2013 № 44-ФЗ </w:t>
      </w:r>
      <w:r w:rsidRPr="00B55A94">
        <w:t>«О контрактной системе в сфере закупок товаров, работ, услуг для обеспечения государственных и муниципальных нужд»</w:t>
      </w:r>
      <w:r w:rsidR="00881E84">
        <w:t xml:space="preserve"> процедур</w:t>
      </w:r>
      <w:r w:rsidRPr="00B55A94">
        <w:t xml:space="preserve">, существует риск </w:t>
      </w:r>
      <w:proofErr w:type="spellStart"/>
      <w:r w:rsidRPr="00B55A94">
        <w:t>недостижения</w:t>
      </w:r>
      <w:proofErr w:type="spellEnd"/>
      <w:r w:rsidRPr="00B55A94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 xml:space="preserve">В ходе реализации подпрограммы возможны и другие внешние риски, наступление или </w:t>
      </w:r>
      <w:proofErr w:type="spellStart"/>
      <w:r w:rsidRPr="00B55A94">
        <w:t>ненаступление</w:t>
      </w:r>
      <w:proofErr w:type="spellEnd"/>
      <w:r w:rsidRPr="00B55A94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B55A94" w:rsidRDefault="00296B37" w:rsidP="00296B37">
      <w:pPr>
        <w:ind w:firstLine="709"/>
        <w:jc w:val="both"/>
      </w:pPr>
      <w:r w:rsidRPr="00B55A94">
        <w:t>- возникновения дестабилизирующих общественных процессов;</w:t>
      </w:r>
    </w:p>
    <w:p w:rsidR="00296B37" w:rsidRPr="00B55A94" w:rsidRDefault="00296B37" w:rsidP="00296B37">
      <w:pPr>
        <w:ind w:firstLine="709"/>
        <w:jc w:val="both"/>
      </w:pPr>
      <w:r w:rsidRPr="00B55A94">
        <w:t>- изменения федерального и областного законодательства о местном самоуправлении;</w:t>
      </w:r>
    </w:p>
    <w:p w:rsidR="00296B37" w:rsidRPr="00B55A94" w:rsidRDefault="00296B37" w:rsidP="00296B37">
      <w:pPr>
        <w:ind w:firstLine="709"/>
        <w:jc w:val="both"/>
      </w:pPr>
      <w:r w:rsidRPr="00B55A94">
        <w:t>- снижения объема финансирования по муниципальной программе в результате ухудшения финансового положения муниципального образования "Город Томск" и пересмотра параметров соответствующего бюджета.</w:t>
      </w:r>
    </w:p>
    <w:p w:rsidR="00296B37" w:rsidRPr="00B55A94" w:rsidRDefault="00296B37" w:rsidP="00296B37">
      <w:pPr>
        <w:ind w:firstLine="706"/>
        <w:jc w:val="both"/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B55A94">
        <w:rPr>
          <w:caps/>
        </w:rPr>
        <w:lastRenderedPageBreak/>
        <w:t>Цели, задачи, показатели подпрограммы</w:t>
      </w:r>
    </w:p>
    <w:p w:rsidR="00296B37" w:rsidRPr="00B55A94" w:rsidRDefault="00296B37" w:rsidP="00296B37">
      <w:pPr>
        <w:ind w:firstLine="708"/>
        <w:jc w:val="both"/>
      </w:pPr>
      <w:r w:rsidRPr="00B55A94">
        <w:t xml:space="preserve">Показатели цели, задач, мероприятий подпрограммы представлены в приложении 1 к подпрограмме «Газификация Томска на 2015-2025 годы».  </w:t>
      </w:r>
    </w:p>
    <w:p w:rsidR="00296B37" w:rsidRPr="00B55A94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B55A94">
        <w:rPr>
          <w:caps/>
        </w:rPr>
        <w:t>Перечень мероприятий и их экономическое обоснование</w:t>
      </w:r>
    </w:p>
    <w:p w:rsidR="00296B37" w:rsidRPr="00B55A94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  <w:sz w:val="28"/>
        </w:rPr>
      </w:pPr>
    </w:p>
    <w:p w:rsidR="00296B37" w:rsidRPr="00B55A94" w:rsidRDefault="00296B37" w:rsidP="00296B37">
      <w:pPr>
        <w:ind w:firstLine="600"/>
        <w:jc w:val="both"/>
        <w:rPr>
          <w:bCs/>
        </w:rPr>
      </w:pPr>
      <w:r w:rsidRPr="00B55A94">
        <w:rPr>
          <w:bCs/>
        </w:rPr>
        <w:tab/>
        <w:t>В рамках реализации данной подпрограммы планируется проведение проектно-изыскательских работ,</w:t>
      </w:r>
      <w:r w:rsidRPr="00B55A94">
        <w:rPr>
          <w:b/>
        </w:rPr>
        <w:t xml:space="preserve"> </w:t>
      </w:r>
      <w:r w:rsidRPr="00B55A94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B55A94" w:rsidRDefault="00296B37" w:rsidP="00296B37">
      <w:pPr>
        <w:ind w:firstLine="720"/>
        <w:jc w:val="both"/>
      </w:pPr>
      <w:r w:rsidRPr="00B55A94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B55A94" w:rsidRDefault="00296B37" w:rsidP="00296B37">
      <w:pPr>
        <w:ind w:firstLine="720"/>
        <w:jc w:val="both"/>
        <w:outlineLvl w:val="0"/>
      </w:pPr>
      <w:r w:rsidRPr="00B55A94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B55A94">
          <w:t>1 км</w:t>
        </w:r>
      </w:smartTag>
      <w:r w:rsidRPr="00B55A94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B55A94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55A94">
        <w:rPr>
          <w:bCs/>
          <w:color w:val="000000"/>
        </w:rPr>
        <w:t>Экономические расчеты распределения сре</w:t>
      </w:r>
      <w:proofErr w:type="gramStart"/>
      <w:r w:rsidRPr="00B55A94">
        <w:rPr>
          <w:bCs/>
          <w:color w:val="000000"/>
        </w:rPr>
        <w:t>дств пр</w:t>
      </w:r>
      <w:proofErr w:type="gramEnd"/>
      <w:r w:rsidRPr="00B55A94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B55A94">
        <w:rPr>
          <w:rFonts w:eastAsia="Calibr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капитального строительства и департамента управления муниципальной собственностью.</w:t>
      </w:r>
    </w:p>
    <w:p w:rsidR="00296B37" w:rsidRPr="00B55A94" w:rsidRDefault="00296B37" w:rsidP="00296B37">
      <w:pPr>
        <w:suppressAutoHyphens/>
        <w:ind w:firstLine="540"/>
        <w:jc w:val="both"/>
      </w:pPr>
      <w:r w:rsidRPr="00B55A94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B55A94">
        <w:t>ресурсоснабжающим</w:t>
      </w:r>
      <w:proofErr w:type="spellEnd"/>
      <w:r w:rsidRPr="00B55A94">
        <w:t xml:space="preserve"> организациям </w:t>
      </w:r>
      <w:proofErr w:type="gramStart"/>
      <w:r w:rsidRPr="00B55A94">
        <w:t>г</w:t>
      </w:r>
      <w:proofErr w:type="gramEnd"/>
      <w:r w:rsidRPr="00B55A94">
        <w:t>. Томска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B55A94" w:rsidRDefault="00296B37" w:rsidP="00296B37">
      <w:pPr>
        <w:suppressAutoHyphens/>
        <w:ind w:firstLine="709"/>
        <w:jc w:val="both"/>
      </w:pPr>
      <w:r w:rsidRPr="00B55A94">
        <w:t>Решение о подготовке и реализации бюджетных инвестиций в отношении объектов капитального строительства и объектов недвижимого имущества, включенных в подпрограмму, указано в приложении 3 к настоящей Подпрограмме.</w:t>
      </w:r>
    </w:p>
    <w:p w:rsidR="00296B37" w:rsidRPr="00B55A94" w:rsidRDefault="00296B37" w:rsidP="00296B37">
      <w:pPr>
        <w:jc w:val="both"/>
        <w:rPr>
          <w:bCs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B55A94">
        <w:rPr>
          <w:caps/>
        </w:rPr>
        <w:t>Механизмы управления и контроля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Куратором подпрограммы является Заместитель Мэра Города Томска - начальник департамента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296B37" w:rsidRPr="00B55A94" w:rsidRDefault="00296B37" w:rsidP="00296B37">
      <w:pPr>
        <w:adjustRightInd w:val="0"/>
        <w:ind w:firstLine="851"/>
        <w:jc w:val="both"/>
        <w:outlineLvl w:val="1"/>
      </w:pPr>
      <w:proofErr w:type="gramStart"/>
      <w:r w:rsidRPr="00B55A94">
        <w:lastRenderedPageBreak/>
        <w:t xml:space="preserve">Привлечение средств бюджета Томской области с целью софинансирования мероприятий подпрограммы осуществляется в рамках реализации государственной программы "Повышение </w:t>
      </w:r>
      <w:proofErr w:type="spellStart"/>
      <w:r w:rsidRPr="00B55A94">
        <w:t>энергоэффективности</w:t>
      </w:r>
      <w:proofErr w:type="spellEnd"/>
      <w:r w:rsidRPr="00B55A94">
        <w:t xml:space="preserve"> в Томской области" (утверждена постановлением Администрации Томской области от 12.12.2014 N 493а.</w:t>
      </w:r>
      <w:proofErr w:type="gramEnd"/>
      <w:r w:rsidRPr="00B55A94">
        <w:t xml:space="preserve"> </w:t>
      </w:r>
      <w:proofErr w:type="gramStart"/>
      <w:r w:rsidRPr="00B55A94">
        <w:t>Порядок и условия привлечения софинансирования определены разделом 4 указанной государственной программы).</w:t>
      </w:r>
      <w:proofErr w:type="gramEnd"/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Порядок и условия предоставления субсидий из бюджета муниципального образования «Город Томск» по мероприятиям, предусмотренным подпрограммой, утверждаются отдельными нормативными правовыми актами администрации Города Томск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Реализация Подпрограммы осуществляется в период с 2015 </w:t>
      </w:r>
      <w:r w:rsidRPr="00B55A94">
        <w:rPr>
          <w:color w:val="0D0D0D"/>
        </w:rPr>
        <w:t>- 2025 годы</w:t>
      </w:r>
      <w:r w:rsidRPr="00B55A94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B55A94" w:rsidRDefault="00296B37" w:rsidP="00296B37">
      <w:pPr>
        <w:adjustRightInd w:val="0"/>
        <w:ind w:firstLine="851"/>
        <w:jc w:val="both"/>
        <w:outlineLvl w:val="1"/>
      </w:pPr>
      <w:r w:rsidRPr="00B55A94">
        <w:t>Мониторинг и контроль хода реализации подпрограммы осуществляет департамент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B55A94">
        <w:t>хозяйства администрации Города Томска сведения</w:t>
      </w:r>
      <w:proofErr w:type="gramEnd"/>
      <w:r w:rsidRPr="00B55A94">
        <w:t xml:space="preserve"> о мероприятиях, выполненных в рамках реализации Подпрограммы, а департамент городского хозяйств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B55A94" w:rsidRDefault="00296B37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 w:rsidRPr="00B55A94">
        <w:t>Соисполнители подпрограммы предоставляют в адрес департамента городского хозяйства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</w:t>
      </w:r>
      <w:proofErr w:type="gramEnd"/>
      <w:r w:rsidRPr="00B55A94">
        <w:t xml:space="preserve">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B55A94">
        <w:t>Excel</w:t>
      </w:r>
      <w:proofErr w:type="spellEnd"/>
      <w:r w:rsidRPr="00B55A94">
        <w:t xml:space="preserve"> и MS </w:t>
      </w:r>
      <w:proofErr w:type="spellStart"/>
      <w:r w:rsidRPr="00B55A94">
        <w:t>Word</w:t>
      </w:r>
      <w:proofErr w:type="spellEnd"/>
      <w:r w:rsidRPr="00B55A94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Реализация Подпрограммы освещается в средствах массовой информации.</w:t>
      </w:r>
    </w:p>
    <w:p w:rsidR="00EC602A" w:rsidRPr="00DA7FE0" w:rsidRDefault="00EC602A" w:rsidP="00296B37">
      <w:pPr>
        <w:tabs>
          <w:tab w:val="left" w:pos="2296"/>
        </w:tabs>
        <w:autoSpaceDE w:val="0"/>
        <w:autoSpaceDN w:val="0"/>
        <w:ind w:left="900"/>
        <w:jc w:val="center"/>
      </w:pPr>
    </w:p>
    <w:sectPr w:rsidR="00EC602A" w:rsidRPr="00DA7FE0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01" w:rsidRDefault="00021A01" w:rsidP="0041538E">
      <w:r>
        <w:separator/>
      </w:r>
    </w:p>
  </w:endnote>
  <w:endnote w:type="continuationSeparator" w:id="0">
    <w:p w:rsidR="00021A01" w:rsidRDefault="00021A01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01" w:rsidRDefault="00021A01" w:rsidP="0041538E">
      <w:r>
        <w:separator/>
      </w:r>
    </w:p>
  </w:footnote>
  <w:footnote w:type="continuationSeparator" w:id="0">
    <w:p w:rsidR="00021A01" w:rsidRDefault="00021A01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E9" w:rsidRDefault="0069362D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02E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2EE9" w:rsidRDefault="00E02E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7D0"/>
    <w:rsid w:val="00004B97"/>
    <w:rsid w:val="00012D1E"/>
    <w:rsid w:val="000171A4"/>
    <w:rsid w:val="000173A4"/>
    <w:rsid w:val="000204B7"/>
    <w:rsid w:val="00021A01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7606"/>
    <w:rsid w:val="000F7F81"/>
    <w:rsid w:val="00100699"/>
    <w:rsid w:val="00102850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524D9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F2A"/>
    <w:rsid w:val="001A354C"/>
    <w:rsid w:val="001A5AB5"/>
    <w:rsid w:val="001A7EDA"/>
    <w:rsid w:val="001B034E"/>
    <w:rsid w:val="001B0834"/>
    <w:rsid w:val="001B40CB"/>
    <w:rsid w:val="001B7966"/>
    <w:rsid w:val="001C11D1"/>
    <w:rsid w:val="001C12B6"/>
    <w:rsid w:val="001C22C6"/>
    <w:rsid w:val="001C63EC"/>
    <w:rsid w:val="001C64C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10611"/>
    <w:rsid w:val="00210AE7"/>
    <w:rsid w:val="0021228E"/>
    <w:rsid w:val="00213E56"/>
    <w:rsid w:val="00214286"/>
    <w:rsid w:val="00216474"/>
    <w:rsid w:val="002167AE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5BF0"/>
    <w:rsid w:val="00271F76"/>
    <w:rsid w:val="00272E66"/>
    <w:rsid w:val="00273E7A"/>
    <w:rsid w:val="00277F02"/>
    <w:rsid w:val="00283A03"/>
    <w:rsid w:val="00284CD5"/>
    <w:rsid w:val="0029250D"/>
    <w:rsid w:val="00296B37"/>
    <w:rsid w:val="002971B3"/>
    <w:rsid w:val="002A1259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7D49"/>
    <w:rsid w:val="002F2163"/>
    <w:rsid w:val="002F2BF0"/>
    <w:rsid w:val="002F2E46"/>
    <w:rsid w:val="002F4CA2"/>
    <w:rsid w:val="002F6081"/>
    <w:rsid w:val="002F61D0"/>
    <w:rsid w:val="00302059"/>
    <w:rsid w:val="0030315C"/>
    <w:rsid w:val="00303710"/>
    <w:rsid w:val="003049BD"/>
    <w:rsid w:val="0030629A"/>
    <w:rsid w:val="0031586B"/>
    <w:rsid w:val="00316229"/>
    <w:rsid w:val="003212AA"/>
    <w:rsid w:val="003222A9"/>
    <w:rsid w:val="00327771"/>
    <w:rsid w:val="003278B7"/>
    <w:rsid w:val="0033020C"/>
    <w:rsid w:val="00330C36"/>
    <w:rsid w:val="003345DA"/>
    <w:rsid w:val="0034450E"/>
    <w:rsid w:val="00344A5B"/>
    <w:rsid w:val="00346E24"/>
    <w:rsid w:val="00351D35"/>
    <w:rsid w:val="00354100"/>
    <w:rsid w:val="003545EF"/>
    <w:rsid w:val="003569AD"/>
    <w:rsid w:val="00360569"/>
    <w:rsid w:val="003611B3"/>
    <w:rsid w:val="00365BAD"/>
    <w:rsid w:val="0037282B"/>
    <w:rsid w:val="0037784E"/>
    <w:rsid w:val="003828C3"/>
    <w:rsid w:val="00384F30"/>
    <w:rsid w:val="003867CF"/>
    <w:rsid w:val="00391534"/>
    <w:rsid w:val="003920BF"/>
    <w:rsid w:val="00396251"/>
    <w:rsid w:val="00397923"/>
    <w:rsid w:val="00397B3A"/>
    <w:rsid w:val="003A02B7"/>
    <w:rsid w:val="003A1E5A"/>
    <w:rsid w:val="003A48F7"/>
    <w:rsid w:val="003A7111"/>
    <w:rsid w:val="003B15A4"/>
    <w:rsid w:val="003B2E67"/>
    <w:rsid w:val="003B6AC7"/>
    <w:rsid w:val="003C0D8F"/>
    <w:rsid w:val="003C3429"/>
    <w:rsid w:val="003C469B"/>
    <w:rsid w:val="003C7AEF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88C"/>
    <w:rsid w:val="004D2326"/>
    <w:rsid w:val="004D3659"/>
    <w:rsid w:val="004D6552"/>
    <w:rsid w:val="004D6C7F"/>
    <w:rsid w:val="004D734B"/>
    <w:rsid w:val="004E33A9"/>
    <w:rsid w:val="004E493D"/>
    <w:rsid w:val="004E61CA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455D"/>
    <w:rsid w:val="00515354"/>
    <w:rsid w:val="00517778"/>
    <w:rsid w:val="0052100E"/>
    <w:rsid w:val="00521C15"/>
    <w:rsid w:val="00523541"/>
    <w:rsid w:val="00531F1B"/>
    <w:rsid w:val="0053317D"/>
    <w:rsid w:val="00533A88"/>
    <w:rsid w:val="0053489D"/>
    <w:rsid w:val="005361BC"/>
    <w:rsid w:val="00536A26"/>
    <w:rsid w:val="0053707A"/>
    <w:rsid w:val="00537306"/>
    <w:rsid w:val="005446A6"/>
    <w:rsid w:val="0054652D"/>
    <w:rsid w:val="0055018E"/>
    <w:rsid w:val="00555408"/>
    <w:rsid w:val="00555ED0"/>
    <w:rsid w:val="00560A46"/>
    <w:rsid w:val="00562BEC"/>
    <w:rsid w:val="005640B8"/>
    <w:rsid w:val="0056765B"/>
    <w:rsid w:val="00567F01"/>
    <w:rsid w:val="005702B3"/>
    <w:rsid w:val="00570CF8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53F0"/>
    <w:rsid w:val="005A56C2"/>
    <w:rsid w:val="005A5EF7"/>
    <w:rsid w:val="005A6F09"/>
    <w:rsid w:val="005B1613"/>
    <w:rsid w:val="005B66C9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40A0"/>
    <w:rsid w:val="005E7A13"/>
    <w:rsid w:val="005F5043"/>
    <w:rsid w:val="00600D11"/>
    <w:rsid w:val="006011F9"/>
    <w:rsid w:val="00605A0C"/>
    <w:rsid w:val="00605E5E"/>
    <w:rsid w:val="00615719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9D0"/>
    <w:rsid w:val="0063445D"/>
    <w:rsid w:val="00637C1A"/>
    <w:rsid w:val="00643D51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17CD"/>
    <w:rsid w:val="00683294"/>
    <w:rsid w:val="0068410C"/>
    <w:rsid w:val="006845A2"/>
    <w:rsid w:val="00686A1E"/>
    <w:rsid w:val="00686B00"/>
    <w:rsid w:val="006874DB"/>
    <w:rsid w:val="00690F36"/>
    <w:rsid w:val="0069362D"/>
    <w:rsid w:val="00696449"/>
    <w:rsid w:val="006A1B7E"/>
    <w:rsid w:val="006A54B2"/>
    <w:rsid w:val="006A68C3"/>
    <w:rsid w:val="006A6CDA"/>
    <w:rsid w:val="006A7A22"/>
    <w:rsid w:val="006B204F"/>
    <w:rsid w:val="006B6A5B"/>
    <w:rsid w:val="006B6A5F"/>
    <w:rsid w:val="006B6A82"/>
    <w:rsid w:val="006B7041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70018C"/>
    <w:rsid w:val="00703C9C"/>
    <w:rsid w:val="00714DCA"/>
    <w:rsid w:val="00723509"/>
    <w:rsid w:val="007254E5"/>
    <w:rsid w:val="00725EC4"/>
    <w:rsid w:val="00731697"/>
    <w:rsid w:val="0073671D"/>
    <w:rsid w:val="007400C8"/>
    <w:rsid w:val="0074146E"/>
    <w:rsid w:val="0074247E"/>
    <w:rsid w:val="00746996"/>
    <w:rsid w:val="0074725F"/>
    <w:rsid w:val="007500CD"/>
    <w:rsid w:val="00753A84"/>
    <w:rsid w:val="00755A56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891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DB9"/>
    <w:rsid w:val="007A3DFD"/>
    <w:rsid w:val="007A70B6"/>
    <w:rsid w:val="007B1AB0"/>
    <w:rsid w:val="007B24A3"/>
    <w:rsid w:val="007B2C28"/>
    <w:rsid w:val="007B3B90"/>
    <w:rsid w:val="007B3B97"/>
    <w:rsid w:val="007B445E"/>
    <w:rsid w:val="007B4FCC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30AF"/>
    <w:rsid w:val="007E5401"/>
    <w:rsid w:val="007F1B08"/>
    <w:rsid w:val="007F2525"/>
    <w:rsid w:val="007F25D1"/>
    <w:rsid w:val="007F2816"/>
    <w:rsid w:val="007F417A"/>
    <w:rsid w:val="007F6F5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71CDE"/>
    <w:rsid w:val="0087588A"/>
    <w:rsid w:val="0087762D"/>
    <w:rsid w:val="0088197E"/>
    <w:rsid w:val="00881E84"/>
    <w:rsid w:val="00882466"/>
    <w:rsid w:val="00883A33"/>
    <w:rsid w:val="008855A8"/>
    <w:rsid w:val="008860C3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5574"/>
    <w:rsid w:val="009301B9"/>
    <w:rsid w:val="00930574"/>
    <w:rsid w:val="0093069E"/>
    <w:rsid w:val="0093456E"/>
    <w:rsid w:val="009356F6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B0BB7"/>
    <w:rsid w:val="009B2517"/>
    <w:rsid w:val="009B2AF1"/>
    <w:rsid w:val="009B5510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668C"/>
    <w:rsid w:val="00A1045B"/>
    <w:rsid w:val="00A16C13"/>
    <w:rsid w:val="00A203A3"/>
    <w:rsid w:val="00A20AAA"/>
    <w:rsid w:val="00A214C0"/>
    <w:rsid w:val="00A21B2F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C3802"/>
    <w:rsid w:val="00AC7EDB"/>
    <w:rsid w:val="00AD2B8A"/>
    <w:rsid w:val="00AD3925"/>
    <w:rsid w:val="00AD4D79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F2E"/>
    <w:rsid w:val="00B24BEB"/>
    <w:rsid w:val="00B24C6E"/>
    <w:rsid w:val="00B25136"/>
    <w:rsid w:val="00B25EB7"/>
    <w:rsid w:val="00B319D8"/>
    <w:rsid w:val="00B35813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21B9"/>
    <w:rsid w:val="00B86755"/>
    <w:rsid w:val="00B95D3E"/>
    <w:rsid w:val="00BA14E9"/>
    <w:rsid w:val="00BA5046"/>
    <w:rsid w:val="00BA58C0"/>
    <w:rsid w:val="00BA6169"/>
    <w:rsid w:val="00BA6441"/>
    <w:rsid w:val="00BA6A45"/>
    <w:rsid w:val="00BA7236"/>
    <w:rsid w:val="00BB07E3"/>
    <w:rsid w:val="00BB2D4D"/>
    <w:rsid w:val="00BB50A5"/>
    <w:rsid w:val="00BB56F2"/>
    <w:rsid w:val="00BC09DD"/>
    <w:rsid w:val="00BC7387"/>
    <w:rsid w:val="00BD0A2F"/>
    <w:rsid w:val="00BD2240"/>
    <w:rsid w:val="00BD41AC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1D07"/>
    <w:rsid w:val="00C85771"/>
    <w:rsid w:val="00C85A30"/>
    <w:rsid w:val="00C85FC9"/>
    <w:rsid w:val="00C8734D"/>
    <w:rsid w:val="00C92266"/>
    <w:rsid w:val="00C943B0"/>
    <w:rsid w:val="00C961CE"/>
    <w:rsid w:val="00CA0C7A"/>
    <w:rsid w:val="00CA0EAF"/>
    <w:rsid w:val="00CA0F6C"/>
    <w:rsid w:val="00CA2788"/>
    <w:rsid w:val="00CA2C93"/>
    <w:rsid w:val="00CA3809"/>
    <w:rsid w:val="00CA5320"/>
    <w:rsid w:val="00CA59B8"/>
    <w:rsid w:val="00CA6FEC"/>
    <w:rsid w:val="00CA788A"/>
    <w:rsid w:val="00CB1569"/>
    <w:rsid w:val="00CB3EAD"/>
    <w:rsid w:val="00CB74C0"/>
    <w:rsid w:val="00CC0374"/>
    <w:rsid w:val="00CC0724"/>
    <w:rsid w:val="00CC0DB0"/>
    <w:rsid w:val="00CC2F1C"/>
    <w:rsid w:val="00CD146C"/>
    <w:rsid w:val="00CD16B0"/>
    <w:rsid w:val="00CD1B34"/>
    <w:rsid w:val="00CD5E0E"/>
    <w:rsid w:val="00CD68AF"/>
    <w:rsid w:val="00CE0879"/>
    <w:rsid w:val="00CE3128"/>
    <w:rsid w:val="00CE52FD"/>
    <w:rsid w:val="00CE7051"/>
    <w:rsid w:val="00CF194E"/>
    <w:rsid w:val="00CF269A"/>
    <w:rsid w:val="00CF3C5A"/>
    <w:rsid w:val="00CF535B"/>
    <w:rsid w:val="00D01E51"/>
    <w:rsid w:val="00D0226A"/>
    <w:rsid w:val="00D045C3"/>
    <w:rsid w:val="00D1051D"/>
    <w:rsid w:val="00D130E1"/>
    <w:rsid w:val="00D15B20"/>
    <w:rsid w:val="00D21B1A"/>
    <w:rsid w:val="00D21F05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404D"/>
    <w:rsid w:val="00DE4974"/>
    <w:rsid w:val="00DE73F0"/>
    <w:rsid w:val="00DF084C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10308"/>
    <w:rsid w:val="00E11758"/>
    <w:rsid w:val="00E162E4"/>
    <w:rsid w:val="00E179D2"/>
    <w:rsid w:val="00E224F6"/>
    <w:rsid w:val="00E2278F"/>
    <w:rsid w:val="00E25906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B73"/>
    <w:rsid w:val="00E921F3"/>
    <w:rsid w:val="00E9379D"/>
    <w:rsid w:val="00E94CEC"/>
    <w:rsid w:val="00EA0156"/>
    <w:rsid w:val="00EA0E77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3644"/>
    <w:rsid w:val="00EF4CC9"/>
    <w:rsid w:val="00EF52F1"/>
    <w:rsid w:val="00EF631E"/>
    <w:rsid w:val="00EF74D1"/>
    <w:rsid w:val="00F0159E"/>
    <w:rsid w:val="00F01E46"/>
    <w:rsid w:val="00F0415B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50A0D"/>
    <w:rsid w:val="00F5151D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7E8"/>
    <w:rsid w:val="00F65051"/>
    <w:rsid w:val="00F6518A"/>
    <w:rsid w:val="00F706F5"/>
    <w:rsid w:val="00F71A04"/>
    <w:rsid w:val="00F73485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CF7E-9669-4C8B-81D3-D6D1DA94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2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indukaev</cp:lastModifiedBy>
  <cp:revision>23</cp:revision>
  <cp:lastPrinted>2018-01-24T07:38:00Z</cp:lastPrinted>
  <dcterms:created xsi:type="dcterms:W3CDTF">2018-06-21T02:45:00Z</dcterms:created>
  <dcterms:modified xsi:type="dcterms:W3CDTF">2019-04-16T02:03:00Z</dcterms:modified>
</cp:coreProperties>
</file>